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172" w:rsidRPr="001755DE" w:rsidRDefault="003809E0" w:rsidP="001601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คุณลักษณะเฉพาะของพัสดุที่จะจัดหา </w:t>
      </w:r>
    </w:p>
    <w:p w:rsidR="003809E0" w:rsidRPr="001755DE" w:rsidRDefault="003809E0" w:rsidP="001601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สำหรับจัดซื้อ.........................................................................................................จำนวน..........</w:t>
      </w:r>
    </w:p>
    <w:p w:rsidR="003809E0" w:rsidRPr="001755DE" w:rsidRDefault="003809E0" w:rsidP="001601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:rsidR="003809E0" w:rsidRPr="00AF4742" w:rsidRDefault="003809E0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809E0" w:rsidRPr="00AF4742" w:rsidRDefault="003809E0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..............................</w: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........................................................................................</w:t>
      </w:r>
    </w:p>
    <w:p w:rsidR="003809E0" w:rsidRPr="00AF4742" w:rsidRDefault="003809E0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รายการจัดซื้อ</w:t>
      </w:r>
    </w:p>
    <w:p w:rsidR="003809E0" w:rsidRPr="001755DE" w:rsidRDefault="009033DE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033DE" w:rsidRPr="001755DE" w:rsidRDefault="009033DE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809E0" w:rsidRPr="00AF4742" w:rsidRDefault="009033DE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</w:t>
      </w:r>
    </w:p>
    <w:p w:rsidR="009033DE" w:rsidRPr="001755DE" w:rsidRDefault="009033DE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033DE" w:rsidRPr="001755DE" w:rsidRDefault="009033DE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033DE" w:rsidRPr="001755DE" w:rsidRDefault="009033DE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E450D" w:rsidRDefault="003B1E89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ข้อสุดท้ายของคุณลักษณะเฉพาะ ให้ระบุว่า "เป็นพัสดุที่ผลิตภายในประเทศ***</w:t>
      </w:r>
      <w:r w:rsidR="00AE450D">
        <w:rPr>
          <w:rFonts w:ascii="TH SarabunPSK" w:hAnsi="TH SarabunPSK" w:cs="TH SarabunPSK" w:hint="cs"/>
          <w:sz w:val="32"/>
          <w:szCs w:val="32"/>
          <w:cs/>
        </w:rPr>
        <w:t xml:space="preserve"> เว้นแต่ไม่มีผลิตในประเทศ </w:t>
      </w:r>
    </w:p>
    <w:p w:rsidR="009033DE" w:rsidRDefault="00AE450D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้องระบุ</w:t>
      </w:r>
    </w:p>
    <w:p w:rsidR="00AF4742" w:rsidRDefault="00AF4742" w:rsidP="00AF474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้อกำหนดทั่วไป</w:t>
      </w:r>
    </w:p>
    <w:p w:rsidR="00AF4742" w:rsidRDefault="00AF4742" w:rsidP="00AF474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ไฟฟ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ครุภัณฑ์วิทยาศาสตร์ที่ใช้ไฟฟ้ารวมเกิน 1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V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ผู้รับจ้างส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hop drawin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วิศวกรรับรองและทำการติดตั้งให้ได้มาตรฐานทางไฟฟ้า</w:t>
      </w:r>
    </w:p>
    <w:p w:rsidR="00AF4742" w:rsidRDefault="00AF4742" w:rsidP="00AF4742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บบน้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ครุภัณฑ์วิทยาศาสตร์ที่ใช้น้ำ ให้ผู้รับจ้างส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hop drawin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วิศวกรรับรองและทำการติดตั้งให้ได้มาตรฐานงานระบบท่อ</w:t>
      </w:r>
    </w:p>
    <w:p w:rsidR="00AF4742" w:rsidRPr="00AF4742" w:rsidRDefault="00AF4742" w:rsidP="00AF4742">
      <w:pPr>
        <w:pStyle w:val="Default"/>
        <w:tabs>
          <w:tab w:val="left" w:pos="284"/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1701"/>
          <w:tab w:val="left" w:pos="1985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3.</w:t>
      </w:r>
      <w:r>
        <w:rPr>
          <w:rFonts w:hint="cs"/>
          <w:color w:val="000000" w:themeColor="text1"/>
          <w:sz w:val="32"/>
          <w:szCs w:val="32"/>
          <w:cs/>
        </w:rPr>
        <w:tab/>
        <w:t>ทั้งสองระบบ คือ ระบบไฟฟ้าและระบบน้ำ ให้ผ่านการอนุมัติรูปแบบและวัสดุจากกรรมการตรวจรับก่อนดำเนินการ</w:t>
      </w:r>
    </w:p>
    <w:p w:rsidR="003809E0" w:rsidRPr="00AF4742" w:rsidRDefault="009033DE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ส่งมอบ/ยืนราคา</w:t>
      </w:r>
    </w:p>
    <w:p w:rsidR="009033DE" w:rsidRPr="001755DE" w:rsidRDefault="009033DE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กำหนดส่งมอบภายใน.......................วัน นับถัดจากวันลงนามในสัญญา  กำหนดยืนราคา....................วัน</w:t>
      </w:r>
    </w:p>
    <w:p w:rsidR="009033DE" w:rsidRPr="001755DE" w:rsidRDefault="009033DE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160172" w:rsidRPr="00AF4742">
        <w:rPr>
          <w:rFonts w:ascii="TH SarabunPSK" w:hAnsi="TH SarabunPSK" w:cs="TH SarabunPSK"/>
          <w:b/>
          <w:bCs/>
          <w:sz w:val="32"/>
          <w:szCs w:val="32"/>
          <w:cs/>
        </w:rPr>
        <w:t>  </w:t>
      </w:r>
      <w:r w:rsidRPr="00AF4742">
        <w:rPr>
          <w:rFonts w:ascii="TH SarabunPSK" w:hAnsi="TH SarabunPSK" w:cs="TH SarabunPSK"/>
          <w:b/>
          <w:bCs/>
          <w:sz w:val="32"/>
          <w:szCs w:val="32"/>
          <w:cs/>
        </w:rPr>
        <w:t>วงเงินในการจัดซื้อ</w:t>
      </w:r>
      <w:r w:rsidRPr="001755DE">
        <w:rPr>
          <w:rFonts w:ascii="TH SarabunPSK" w:hAnsi="TH SarabunPSK" w:cs="TH SarabunPSK"/>
          <w:sz w:val="32"/>
          <w:szCs w:val="32"/>
          <w:cs/>
        </w:rPr>
        <w:t xml:space="preserve">    จำนวน...........................................บาท (........................................................................)</w:t>
      </w:r>
    </w:p>
    <w:p w:rsidR="009033DE" w:rsidRPr="001755DE" w:rsidRDefault="009033DE" w:rsidP="009033DE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ประธานกรรมการ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lastRenderedPageBreak/>
        <w:t>(........................................)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กรรมการและเลขานุการ</w:t>
      </w:r>
    </w:p>
    <w:p w:rsidR="009033DE" w:rsidRPr="001755DE" w:rsidRDefault="009033DE" w:rsidP="002E0A1D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:rsidR="009033DE" w:rsidRPr="001755DE" w:rsidRDefault="009033DE" w:rsidP="009033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33DE" w:rsidRPr="001755DE" w:rsidRDefault="009033DE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C45" w:rsidRPr="001755DE" w:rsidRDefault="00A22C45" w:rsidP="00A22C4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:rsidR="00A22C45" w:rsidRPr="001755DE" w:rsidRDefault="00A22C45" w:rsidP="00A22C4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22C45" w:rsidRPr="001755DE" w:rsidRDefault="00A22C45" w:rsidP="00A22C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A22C45" w:rsidRPr="001755DE" w:rsidRDefault="00A22C45" w:rsidP="00A22C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  <w:r w:rsidR="002D689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40715</wp:posOffset>
                </wp:positionV>
                <wp:extent cx="5473065" cy="3690620"/>
                <wp:effectExtent l="0" t="0" r="1333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3690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45" w:rsidRDefault="00A22C45" w:rsidP="00A22C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22C45" w:rsidRDefault="00A22C45" w:rsidP="00A22C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0B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............................</w:t>
                            </w:r>
                          </w:p>
                          <w:p w:rsidR="00A22C45" w:rsidRDefault="00A22C45" w:rsidP="00A22C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..........................................................................................................</w:t>
                            </w:r>
                          </w:p>
                          <w:p w:rsidR="00A22C45" w:rsidRDefault="00A22C45" w:rsidP="00A22C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...............................................................บาท</w:t>
                            </w:r>
                          </w:p>
                          <w:p w:rsidR="00A22C45" w:rsidRDefault="00A22C45" w:rsidP="00A22C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 ณ วันที่.....................(</w:t>
                            </w:r>
                            <w:r w:rsidRPr="00D2195C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้นไว้ไม่ต้องใส่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เป็นเงิน ................................................................บาท</w:t>
                            </w:r>
                            <w:r w:rsidR="00AE45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45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ราคาต่ำสุด)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ราคา/หน่วย (ถ้ามี)................................................บาท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 แหล่งที่มาของราคากลาง (ราคาอ้างอิง)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5.1 ..........(</w:t>
                            </w:r>
                            <w:r w:rsidRPr="00D2195C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บริษั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...........................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5.2 .....................................................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………………………………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 ทุกคน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1 ................................................................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................................................................</w:t>
                            </w:r>
                          </w:p>
                          <w:p w:rsidR="00A22C45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3 ...................................................................</w:t>
                            </w:r>
                          </w:p>
                          <w:p w:rsidR="00A22C45" w:rsidRPr="00DA0B31" w:rsidRDefault="00A22C45" w:rsidP="00A22C4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15pt;margin-top:50.45pt;width:430.95pt;height:2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">
                <v:fill opacity="0"/>
                <v:textbox>
                  <w:txbxContent>
                    <w:p w:rsidR="00A22C45" w:rsidRDefault="00A22C45" w:rsidP="00A22C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2C45" w:rsidRDefault="00A22C45" w:rsidP="00A22C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0B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............................</w:t>
                      </w:r>
                    </w:p>
                    <w:p w:rsidR="00A22C45" w:rsidRDefault="00A22C45" w:rsidP="00A22C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หน่วยงานเจ้าของโครงการ..........................................................................................................</w:t>
                      </w:r>
                    </w:p>
                    <w:p w:rsidR="00A22C45" w:rsidRDefault="00A22C45" w:rsidP="00A22C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...............................................................บาท</w:t>
                      </w:r>
                    </w:p>
                    <w:p w:rsidR="00A22C45" w:rsidRDefault="00A22C45" w:rsidP="00A22C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 ณ วันที่.....................(</w:t>
                      </w:r>
                      <w:r w:rsidRPr="00D2195C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เว้นไว้ไม่ต้องใส่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เป็นเงิน ................................................................บาท</w:t>
                      </w:r>
                      <w:r w:rsidR="00AE450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AE45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ราคาต่ำสุด)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ราคา/หน่วย (ถ้ามี)................................................บาท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 แหล่งที่มาของราคากลาง (ราคาอ้างอิง)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5.1 ..........(</w:t>
                      </w:r>
                      <w:r w:rsidRPr="00D2195C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ชื่อบริษั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...........................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5.2 .....................................................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…………………………………………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 ทุกคน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1 ................................................................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................................................................</w:t>
                      </w:r>
                    </w:p>
                    <w:p w:rsidR="00A22C45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3 ...................................................................</w:t>
                      </w:r>
                    </w:p>
                    <w:p w:rsidR="00A22C45" w:rsidRPr="00DA0B31" w:rsidRDefault="00A22C45" w:rsidP="00A22C4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9E0" w:rsidRPr="001755DE" w:rsidRDefault="003809E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7510" w:rsidRPr="005A4BA5" w:rsidRDefault="005A4BA5" w:rsidP="003809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บใบเสนอราคา  3  ราย</w:t>
      </w:r>
    </w:p>
    <w:p w:rsidR="00677510" w:rsidRPr="001755DE" w:rsidRDefault="0067751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7510" w:rsidRPr="001755DE" w:rsidRDefault="0067751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7510" w:rsidRDefault="00677510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6FEA" w:rsidRDefault="00F66FEA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6FEA" w:rsidRDefault="00F66FEA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6FEA" w:rsidRDefault="00F66FEA" w:rsidP="003809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>
      <w:pPr>
        <w:rPr>
          <w:rFonts w:ascii="TH SarabunPSK" w:hAnsi="TH SarabunPSK" w:cs="TH SarabunPSK"/>
          <w:sz w:val="32"/>
          <w:szCs w:val="32"/>
          <w:cs/>
        </w:rPr>
      </w:pPr>
    </w:p>
    <w:p w:rsidR="00677510" w:rsidRPr="003F1F18" w:rsidRDefault="00677510" w:rsidP="00677510">
      <w:pPr>
        <w:tabs>
          <w:tab w:val="left" w:pos="3600"/>
        </w:tabs>
        <w:spacing w:before="520" w:after="60"/>
        <w:rPr>
          <w:rFonts w:ascii="TH SarabunPSK" w:hAnsi="TH SarabunPSK" w:cs="TH SarabunPSK"/>
          <w:sz w:val="36"/>
          <w:szCs w:val="36"/>
        </w:rPr>
      </w:pPr>
      <w:r w:rsidRPr="001755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5DE">
        <w:rPr>
          <w:rFonts w:ascii="TH SarabunPSK" w:hAnsi="TH SarabunPSK" w:cs="TH SarabunPSK"/>
          <w:sz w:val="32"/>
          <w:szCs w:val="32"/>
        </w:rPr>
        <w:tab/>
      </w:r>
      <w:r w:rsidRPr="003F1F18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:rsidR="005A4BA5" w:rsidRDefault="005A4BA5" w:rsidP="00E7124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7510" w:rsidRPr="001755DE" w:rsidRDefault="002D6897" w:rsidP="00E7124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04B5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677510" w:rsidRPr="001755D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</w:p>
    <w:p w:rsidR="00677510" w:rsidRPr="001755DE" w:rsidRDefault="002D6897" w:rsidP="00E71249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C5B5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E297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677510" w:rsidRPr="001755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677510" w:rsidRPr="001755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677510" w:rsidRPr="001755DE" w:rsidRDefault="002D6897" w:rsidP="00E7124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6131"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677510" w:rsidRPr="001755D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77510" w:rsidRPr="001755DE">
        <w:rPr>
          <w:rFonts w:ascii="TH SarabunPSK" w:hAnsi="TH SarabunPSK" w:cs="TH SarabunPSK"/>
          <w:sz w:val="32"/>
          <w:szCs w:val="32"/>
          <w:cs/>
        </w:rPr>
        <w:t xml:space="preserve">   ขอส่งรายละเอียดคุณลักษณะเฉพาะของพัสดุที่จะจัดหาและราคากลาง สำหรับการจัดซื้อ...................</w:t>
      </w:r>
      <w:r w:rsidR="00677510" w:rsidRPr="001755D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677510" w:rsidRPr="001755DE" w:rsidRDefault="00677510" w:rsidP="00E7124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เรียน</w:t>
      </w:r>
      <w:r w:rsidRPr="001755DE">
        <w:rPr>
          <w:rFonts w:ascii="TH SarabunPSK" w:hAnsi="TH SarabunPSK" w:cs="TH SarabunPSK"/>
          <w:sz w:val="32"/>
          <w:szCs w:val="32"/>
        </w:rPr>
        <w:tab/>
      </w:r>
      <w:r w:rsidRPr="001755DE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</w:p>
    <w:p w:rsidR="00677510" w:rsidRPr="001755DE" w:rsidRDefault="00677510" w:rsidP="00E71249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677510" w:rsidRPr="001755DE" w:rsidRDefault="00677510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ตามที่คณะวิทยาศาสตร์และเทคโนโลยีได้แจ้งกรอบวงเงินงบประมาณรายจ่ายประจำปีงบประมาณ พ.ศ. 2565 งบลงทุน ค่าครุภัณฑ์ เพื่อจัดซื้อ.............................................................................นั้น</w:t>
      </w:r>
    </w:p>
    <w:p w:rsidR="00677510" w:rsidRPr="001755DE" w:rsidRDefault="00677510" w:rsidP="00E71249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677510" w:rsidRPr="001755DE" w:rsidRDefault="00677510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รายละเอียดคุณลักษณะเฉพาะของพัสดุที่จะจัดหาและกำหนดราคากลาง ตามคำสั่งที่...............................ลงวันที่...........................ได้ดำเนินการจัดทำรายละเอียดคุณลักษณะเฉพาะของพัสดุที่จะจัดหาและกำหนดราคากลาง </w:t>
      </w:r>
      <w:r w:rsidR="009F6756" w:rsidRPr="001755DE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  <w:r w:rsidR="00936674">
        <w:rPr>
          <w:rFonts w:ascii="TH SarabunPSK" w:hAnsi="TH SarabunPSK" w:cs="TH SarabunPSK" w:hint="cs"/>
          <w:sz w:val="32"/>
          <w:szCs w:val="32"/>
          <w:cs/>
        </w:rPr>
        <w:t>และขอรับรองว่าการจัดทำรายละเอียดคุณลักษณะเฉพาะของพัสดุเป็นไปตามมาตรา 9 แห่ง แห่งพ.ร.บ.การจัดซื้อจัดจ้างและการบริหารพัสดุภาครัฐ พ.ศ.2560 คือ “มาตรา 9 การกำหนดคุณลักษณะเฉพาะของพัสดุที่จะทำการจัดซื้อจัดจ้าง ให้หน่วยงานของรัฐคำนึงถึงคุณภาพ เทคนิค และวัตถุประสงค์ของการจัดซื้อจัดจ้างพัสดุนั้น และห้ามมิให้กำหนดคุณลักษณะเฉพาะของพัสดุให้ใกล้เคียงกับยี่ห้อใดยี่ห้อหนึ่ง หรือของผู้ขายรายใดรายหนึ่งโดยเฉพาะ เว้นแต่พัสดุที่จะทำการจัดซื้อจัดจ้างตามวัตถุประสงค์นั้นมียี่ห้อเดียวหรือจะต้องใช้อะไหล่ของยี่ห้อใด ก็ให้ระบุยี่ห้อนั้นได้”</w:t>
      </w:r>
      <w:r w:rsidRPr="001755DE">
        <w:rPr>
          <w:rFonts w:ascii="TH SarabunPSK" w:hAnsi="TH SarabunPSK" w:cs="TH SarabunPSK"/>
          <w:sz w:val="32"/>
          <w:szCs w:val="32"/>
          <w:cs/>
        </w:rPr>
        <w:t xml:space="preserve"> ตามเอกสารแนบท้าย</w:t>
      </w:r>
    </w:p>
    <w:p w:rsidR="00677510" w:rsidRPr="001755DE" w:rsidRDefault="00677510" w:rsidP="00E71249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ที่เกี่ยวข้อง</w:t>
      </w:r>
    </w:p>
    <w:p w:rsidR="00677510" w:rsidRPr="001755DE" w:rsidRDefault="00677510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1.</w:t>
      </w:r>
      <w:r w:rsidR="00E71249" w:rsidRPr="001755DE">
        <w:rPr>
          <w:rFonts w:ascii="TH SarabunPSK" w:hAnsi="TH SarabunPSK" w:cs="TH SarabunPSK"/>
          <w:sz w:val="32"/>
          <w:szCs w:val="32"/>
          <w:cs/>
        </w:rPr>
        <w:t>  </w:t>
      </w:r>
      <w:r w:rsidRPr="001755DE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 ข้อ 21 การจัดทำร่างขอบเขตของงาน</w:t>
      </w:r>
    </w:p>
    <w:p w:rsidR="00677510" w:rsidRPr="001755DE" w:rsidRDefault="00677510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2.</w:t>
      </w:r>
      <w:r w:rsidR="00E71249" w:rsidRPr="001755DE">
        <w:rPr>
          <w:rFonts w:ascii="TH SarabunPSK" w:hAnsi="TH SarabunPSK" w:cs="TH SarabunPSK"/>
          <w:sz w:val="32"/>
          <w:szCs w:val="32"/>
          <w:cs/>
        </w:rPr>
        <w:t>  </w:t>
      </w:r>
      <w:r w:rsidRPr="001755DE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 ข้อ 25 คณะกรรมการซื้อหรือจ้าง</w:t>
      </w:r>
    </w:p>
    <w:p w:rsidR="00677510" w:rsidRPr="001755DE" w:rsidRDefault="00677510" w:rsidP="00E71249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55DE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ข้อเสนอแนะ</w:t>
      </w:r>
    </w:p>
    <w:p w:rsidR="00E71249" w:rsidRPr="001755DE" w:rsidRDefault="00E71249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คณะกรรมการจัดทำรายละเอียดคุณลักษณะเฉพาะของพัสดุที่จะจัดหาและกำหนดราคากลางฯ ขอจัดส่งรายละเอียดการจัดซื้อครุภัณฑ์............................ จำนวน............... รายละเอียดดังนี้</w:t>
      </w:r>
    </w:p>
    <w:p w:rsidR="001755DE" w:rsidRPr="001755DE" w:rsidRDefault="001755DE" w:rsidP="001755D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E71249" w:rsidRPr="001755DE">
        <w:rPr>
          <w:rFonts w:ascii="TH SarabunPSK" w:hAnsi="TH SarabunPSK" w:cs="TH SarabunPSK"/>
          <w:sz w:val="32"/>
          <w:szCs w:val="32"/>
          <w:cs/>
        </w:rPr>
        <w:t>เหตุผลและความจำเป็นที่ต้องซื้อ เพื่อ.....</w:t>
      </w:r>
      <w:r w:rsidRPr="001755D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E71249" w:rsidRPr="001755D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E71249" w:rsidRPr="001755DE" w:rsidRDefault="00E71249" w:rsidP="001755D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2.  วงเงินที่จะซื้อ.................................บาท (......................................................................)</w:t>
      </w:r>
    </w:p>
    <w:p w:rsidR="00E71249" w:rsidRPr="001755DE" w:rsidRDefault="00E71249" w:rsidP="001755D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3.  รายละเอียดพัสดุที่จะซื้อ ดังเอกสารแนบ จำนวน.....................หน้า</w:t>
      </w:r>
    </w:p>
    <w:p w:rsidR="00E71249" w:rsidRPr="001755DE" w:rsidRDefault="00E71249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4.  กำหนดเวลาที่ต้องการใช้พัสดุ..............................วัน</w:t>
      </w:r>
    </w:p>
    <w:p w:rsidR="00E71249" w:rsidRDefault="00E71249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 xml:space="preserve">5.  เกณฑ์ในการพิจารณา </w:t>
      </w:r>
      <w:r w:rsidR="00345B0E" w:rsidRPr="001755DE">
        <w:rPr>
          <w:rFonts w:ascii="TH SarabunPSK" w:hAnsi="TH SarabunPSK" w:cs="TH SarabunPSK"/>
          <w:sz w:val="32"/>
          <w:szCs w:val="32"/>
        </w:rPr>
        <w:sym w:font="Wingdings 2" w:char="F035"/>
      </w:r>
      <w:r w:rsidRPr="001755DE">
        <w:rPr>
          <w:rFonts w:ascii="TH SarabunPSK" w:hAnsi="TH SarabunPSK" w:cs="TH SarabunPSK"/>
          <w:sz w:val="32"/>
          <w:szCs w:val="32"/>
          <w:cs/>
        </w:rPr>
        <w:t xml:space="preserve">  เกณฑ์ราคา    </w:t>
      </w:r>
      <w:r w:rsidR="00345B0E" w:rsidRPr="001755DE">
        <w:rPr>
          <w:rFonts w:ascii="TH SarabunPSK" w:hAnsi="TH SarabunPSK" w:cs="TH SarabunPSK"/>
          <w:sz w:val="32"/>
          <w:szCs w:val="32"/>
        </w:rPr>
        <w:sym w:font="Wingdings 2" w:char="F035"/>
      </w:r>
      <w:r w:rsidRPr="001755DE">
        <w:rPr>
          <w:rFonts w:ascii="TH SarabunPSK" w:hAnsi="TH SarabunPSK" w:cs="TH SarabunPSK"/>
          <w:sz w:val="32"/>
          <w:szCs w:val="32"/>
          <w:cs/>
        </w:rPr>
        <w:t xml:space="preserve">  เกณฑ์ราคาประกอบเกณฑ์อื่น</w:t>
      </w:r>
    </w:p>
    <w:p w:rsidR="009F6756" w:rsidRDefault="009F6756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F6756" w:rsidRDefault="009F6756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F6756" w:rsidRDefault="009F6756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F6756" w:rsidRDefault="009F6756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72BAC" w:rsidRDefault="00F72BAC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72BAC" w:rsidRDefault="00F72BAC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72BAC" w:rsidRDefault="00F72BAC" w:rsidP="00F72BAC">
      <w:pPr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9F6756" w:rsidRDefault="009F6756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A4BA5" w:rsidRDefault="005A4BA5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สดุที่จัดซื้อ  </w:t>
      </w:r>
      <w:r w:rsidRPr="001755DE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พัสดุที่ผลิตภายในประเทศไทย</w:t>
      </w:r>
    </w:p>
    <w:p w:rsidR="005A4BA5" w:rsidRDefault="005A4BA5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755DE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พัสดุที่ไม่มีผลิตในประเทศไทย</w:t>
      </w:r>
    </w:p>
    <w:p w:rsidR="005A4BA5" w:rsidRDefault="005A4BA5" w:rsidP="00E7124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755DE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พัสดุที่ผลิตภายในประเทศแต่ไม่ใช้เนื่องจาก............................................</w:t>
      </w:r>
    </w:p>
    <w:p w:rsidR="005A4BA5" w:rsidRDefault="005A4BA5" w:rsidP="005A4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A4BA5" w:rsidRDefault="005A4BA5" w:rsidP="005A4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F1F18" w:rsidRPr="001755DE" w:rsidRDefault="003F1F18" w:rsidP="005A4B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F1F18" w:rsidRDefault="003F1F18" w:rsidP="00345B0E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71249" w:rsidRPr="001755DE" w:rsidRDefault="00E71249" w:rsidP="00345B0E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345B0E" w:rsidRPr="001755DE" w:rsidRDefault="00345B0E" w:rsidP="00345B0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ลงชื่อ.......................................ประธานกรรมการ</w:t>
      </w:r>
    </w:p>
    <w:p w:rsidR="00345B0E" w:rsidRPr="001755DE" w:rsidRDefault="00345B0E" w:rsidP="00345B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55DE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5B0E" w:rsidRPr="001755DE" w:rsidTr="00EB2629">
        <w:tc>
          <w:tcPr>
            <w:tcW w:w="4788" w:type="dxa"/>
          </w:tcPr>
          <w:p w:rsidR="00345B0E" w:rsidRPr="001755DE" w:rsidRDefault="00345B0E" w:rsidP="00345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กรรมการ</w:t>
            </w:r>
          </w:p>
          <w:p w:rsidR="00345B0E" w:rsidRPr="001755DE" w:rsidRDefault="00345B0E" w:rsidP="00345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)</w:t>
            </w:r>
          </w:p>
        </w:tc>
        <w:tc>
          <w:tcPr>
            <w:tcW w:w="4788" w:type="dxa"/>
          </w:tcPr>
          <w:p w:rsidR="00345B0E" w:rsidRPr="001755DE" w:rsidRDefault="00345B0E" w:rsidP="00345B0E">
            <w:pPr>
              <w:ind w:lef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กรรมการ</w:t>
            </w:r>
          </w:p>
          <w:p w:rsidR="00345B0E" w:rsidRPr="001755DE" w:rsidRDefault="00345B0E" w:rsidP="00345B0E">
            <w:pPr>
              <w:ind w:lef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)</w:t>
            </w:r>
          </w:p>
        </w:tc>
      </w:tr>
      <w:tr w:rsidR="00345B0E" w:rsidRPr="001755DE" w:rsidTr="00EB2629">
        <w:tc>
          <w:tcPr>
            <w:tcW w:w="4788" w:type="dxa"/>
          </w:tcPr>
          <w:p w:rsidR="00345B0E" w:rsidRPr="001755DE" w:rsidRDefault="00345B0E" w:rsidP="00345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กรรมการ</w:t>
            </w:r>
          </w:p>
          <w:p w:rsidR="00345B0E" w:rsidRPr="001755DE" w:rsidRDefault="00345B0E" w:rsidP="00345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)</w:t>
            </w:r>
          </w:p>
        </w:tc>
        <w:tc>
          <w:tcPr>
            <w:tcW w:w="4788" w:type="dxa"/>
          </w:tcPr>
          <w:p w:rsidR="00345B0E" w:rsidRPr="001755DE" w:rsidRDefault="00345B0E" w:rsidP="00345B0E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กรรมการและเลขานุการ</w:t>
            </w:r>
          </w:p>
          <w:p w:rsidR="00345B0E" w:rsidRPr="001755DE" w:rsidRDefault="00345B0E" w:rsidP="00345B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5D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)</w:t>
            </w:r>
          </w:p>
        </w:tc>
      </w:tr>
    </w:tbl>
    <w:p w:rsidR="00345B0E" w:rsidRPr="001755DE" w:rsidRDefault="00345B0E" w:rsidP="00345B0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45B0E" w:rsidRPr="001755DE" w:rsidRDefault="00345B0E" w:rsidP="00345B0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77510" w:rsidRPr="001755DE" w:rsidRDefault="00677510" w:rsidP="00E71249">
      <w:pPr>
        <w:spacing w:after="0" w:line="240" w:lineRule="auto"/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677510" w:rsidRPr="001755DE" w:rsidRDefault="00677510" w:rsidP="00E71249">
      <w:pPr>
        <w:spacing w:after="0" w:line="240" w:lineRule="auto"/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677510" w:rsidRPr="001755DE" w:rsidRDefault="00677510" w:rsidP="00E71249">
      <w:pPr>
        <w:spacing w:after="0" w:line="240" w:lineRule="auto"/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677510" w:rsidRDefault="00677510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Default="004B1ADA" w:rsidP="00677510">
      <w:pPr>
        <w:ind w:left="2908" w:firstLine="692"/>
        <w:rPr>
          <w:rFonts w:ascii="TH SarabunPSK" w:hAnsi="TH SarabunPSK" w:cs="TH SarabunPSK"/>
          <w:sz w:val="32"/>
          <w:szCs w:val="32"/>
        </w:rPr>
      </w:pPr>
    </w:p>
    <w:p w:rsidR="004B1ADA" w:rsidRPr="006F4051" w:rsidRDefault="004B1ADA" w:rsidP="004B1A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B1ADA" w:rsidRPr="006F4051" w:rsidSect="00345B0E">
      <w:headerReference w:type="default" r:id="rId9"/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BD2" w:rsidRDefault="002E1BD2" w:rsidP="001755DE">
      <w:pPr>
        <w:spacing w:after="0" w:line="240" w:lineRule="auto"/>
      </w:pPr>
      <w:r>
        <w:separator/>
      </w:r>
    </w:p>
  </w:endnote>
  <w:endnote w:type="continuationSeparator" w:id="0">
    <w:p w:rsidR="002E1BD2" w:rsidRDefault="002E1BD2" w:rsidP="0017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BD2" w:rsidRDefault="002E1BD2" w:rsidP="001755DE">
      <w:pPr>
        <w:spacing w:after="0" w:line="240" w:lineRule="auto"/>
      </w:pPr>
      <w:r>
        <w:separator/>
      </w:r>
    </w:p>
  </w:footnote>
  <w:footnote w:type="continuationSeparator" w:id="0">
    <w:p w:rsidR="002E1BD2" w:rsidRDefault="002E1BD2" w:rsidP="0017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505594"/>
      <w:docPartObj>
        <w:docPartGallery w:val="Watermarks"/>
        <w:docPartUnique/>
      </w:docPartObj>
    </w:sdtPr>
    <w:sdtContent>
      <w:p w:rsidR="001755DE" w:rsidRDefault="0000000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4563798" o:spid="_x0000_s1028" type="#_x0000_t136" style="position:absolute;margin-left:0;margin-top:0;width:560.85pt;height:9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ฟอร์มวิธีเฉพาะเจาะจ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5F7A"/>
    <w:multiLevelType w:val="hybridMultilevel"/>
    <w:tmpl w:val="6F3E05EC"/>
    <w:lvl w:ilvl="0" w:tplc="08A877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2CB7060"/>
    <w:multiLevelType w:val="hybridMultilevel"/>
    <w:tmpl w:val="4ED82A68"/>
    <w:lvl w:ilvl="0" w:tplc="C2280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0194">
    <w:abstractNumId w:val="1"/>
  </w:num>
  <w:num w:numId="2" w16cid:durableId="159096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F4E"/>
    <w:rsid w:val="000C5F38"/>
    <w:rsid w:val="000C736F"/>
    <w:rsid w:val="00160172"/>
    <w:rsid w:val="001606FE"/>
    <w:rsid w:val="001755DE"/>
    <w:rsid w:val="002D6897"/>
    <w:rsid w:val="002E0A1D"/>
    <w:rsid w:val="002E1BD2"/>
    <w:rsid w:val="00345B0E"/>
    <w:rsid w:val="003635ED"/>
    <w:rsid w:val="003809E0"/>
    <w:rsid w:val="00395B26"/>
    <w:rsid w:val="003B1E89"/>
    <w:rsid w:val="003F1F18"/>
    <w:rsid w:val="004770CB"/>
    <w:rsid w:val="004B1ADA"/>
    <w:rsid w:val="00574F01"/>
    <w:rsid w:val="005A4BA5"/>
    <w:rsid w:val="0065169A"/>
    <w:rsid w:val="00677510"/>
    <w:rsid w:val="006F4051"/>
    <w:rsid w:val="0070627E"/>
    <w:rsid w:val="00783827"/>
    <w:rsid w:val="00783D70"/>
    <w:rsid w:val="0089170E"/>
    <w:rsid w:val="008A2E3B"/>
    <w:rsid w:val="009033DE"/>
    <w:rsid w:val="00936674"/>
    <w:rsid w:val="009945EE"/>
    <w:rsid w:val="009A3623"/>
    <w:rsid w:val="009D4F4E"/>
    <w:rsid w:val="009F6756"/>
    <w:rsid w:val="00A22C45"/>
    <w:rsid w:val="00AE450D"/>
    <w:rsid w:val="00AF4742"/>
    <w:rsid w:val="00BF64D8"/>
    <w:rsid w:val="00C20E79"/>
    <w:rsid w:val="00CB740F"/>
    <w:rsid w:val="00CC2C38"/>
    <w:rsid w:val="00D22A69"/>
    <w:rsid w:val="00DB1D71"/>
    <w:rsid w:val="00DD5CDC"/>
    <w:rsid w:val="00E71249"/>
    <w:rsid w:val="00E76FE3"/>
    <w:rsid w:val="00EA30E6"/>
    <w:rsid w:val="00EB2629"/>
    <w:rsid w:val="00ED5A07"/>
    <w:rsid w:val="00EF2846"/>
    <w:rsid w:val="00F66FEA"/>
    <w:rsid w:val="00F7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B737"/>
  <w15:docId w15:val="{57E3F5D3-A09B-4644-83FC-914ACC8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4E"/>
    <w:pPr>
      <w:ind w:left="720"/>
      <w:contextualSpacing/>
    </w:pPr>
  </w:style>
  <w:style w:type="table" w:styleId="TableGrid">
    <w:name w:val="Table Grid"/>
    <w:basedOn w:val="TableNormal"/>
    <w:uiPriority w:val="59"/>
    <w:rsid w:val="0034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DE"/>
  </w:style>
  <w:style w:type="paragraph" w:styleId="Footer">
    <w:name w:val="footer"/>
    <w:basedOn w:val="Normal"/>
    <w:link w:val="FooterChar"/>
    <w:uiPriority w:val="99"/>
    <w:unhideWhenUsed/>
    <w:rsid w:val="0017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DE"/>
  </w:style>
  <w:style w:type="paragraph" w:customStyle="1" w:styleId="Default">
    <w:name w:val="Default"/>
    <w:rsid w:val="00AF474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AF05-3EF4-45B9-B985-7C00984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-per</cp:lastModifiedBy>
  <cp:revision>3</cp:revision>
  <cp:lastPrinted>2021-09-22T02:17:00Z</cp:lastPrinted>
  <dcterms:created xsi:type="dcterms:W3CDTF">2021-10-18T06:33:00Z</dcterms:created>
  <dcterms:modified xsi:type="dcterms:W3CDTF">2022-09-20T09:57:00Z</dcterms:modified>
</cp:coreProperties>
</file>